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647" w:tblpY="360"/>
        <w:tblW w:w="16097" w:type="dxa"/>
        <w:tblLook w:val="04A0" w:firstRow="1" w:lastRow="0" w:firstColumn="1" w:lastColumn="0" w:noHBand="0" w:noVBand="1"/>
      </w:tblPr>
      <w:tblGrid>
        <w:gridCol w:w="675"/>
        <w:gridCol w:w="2171"/>
        <w:gridCol w:w="3499"/>
        <w:gridCol w:w="3742"/>
        <w:gridCol w:w="1422"/>
        <w:gridCol w:w="3049"/>
        <w:gridCol w:w="1539"/>
      </w:tblGrid>
      <w:tr w:rsidR="0016290A" w:rsidRPr="00345B49" w:rsidTr="005F34BE">
        <w:tc>
          <w:tcPr>
            <w:tcW w:w="16097" w:type="dxa"/>
            <w:gridSpan w:val="7"/>
            <w:shd w:val="clear" w:color="auto" w:fill="auto"/>
          </w:tcPr>
          <w:p w:rsidR="0016290A" w:rsidRPr="00CC41D6" w:rsidRDefault="0016290A" w:rsidP="001B752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: Спасское сельское поселение</w:t>
            </w:r>
          </w:p>
          <w:p w:rsidR="0016290A" w:rsidRPr="00345B49" w:rsidRDefault="0016290A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0A" w:rsidRPr="00345B49" w:rsidTr="00740B05">
        <w:trPr>
          <w:trHeight w:val="560"/>
        </w:trPr>
        <w:tc>
          <w:tcPr>
            <w:tcW w:w="16097" w:type="dxa"/>
            <w:gridSpan w:val="7"/>
            <w:shd w:val="clear" w:color="auto" w:fill="auto"/>
          </w:tcPr>
          <w:p w:rsidR="0016290A" w:rsidRPr="00F62D4D" w:rsidRDefault="0016290A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2D4D">
              <w:rPr>
                <w:rFonts w:ascii="Times New Roman" w:hAnsi="Times New Roman" w:cs="Times New Roman"/>
                <w:b/>
                <w:sz w:val="28"/>
                <w:szCs w:val="24"/>
              </w:rPr>
              <w:t>Реестр выданных уведомлений (планируемых и построенных) на строительство за 4 квартал 2018 г.</w:t>
            </w:r>
          </w:p>
        </w:tc>
      </w:tr>
      <w:tr w:rsidR="001B7521" w:rsidRPr="00345B49" w:rsidTr="0016290A">
        <w:trPr>
          <w:trHeight w:val="3628"/>
        </w:trPr>
        <w:tc>
          <w:tcPr>
            <w:tcW w:w="675" w:type="dxa"/>
            <w:shd w:val="clear" w:color="auto" w:fill="auto"/>
            <w:vAlign w:val="center"/>
          </w:tcPr>
          <w:p w:rsidR="001B7521" w:rsidRPr="00F62D4D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1" w:type="dxa"/>
            <w:vAlign w:val="center"/>
          </w:tcPr>
          <w:p w:rsidR="001B7521" w:rsidRPr="00F62D4D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4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99" w:type="dxa"/>
            <w:vAlign w:val="center"/>
          </w:tcPr>
          <w:p w:rsidR="001B7521" w:rsidRPr="00F62D4D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4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742" w:type="dxa"/>
            <w:vAlign w:val="center"/>
          </w:tcPr>
          <w:p w:rsidR="001B7521" w:rsidRPr="00F62D4D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4D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22" w:type="dxa"/>
            <w:vAlign w:val="center"/>
          </w:tcPr>
          <w:p w:rsidR="001B7521" w:rsidRPr="00F62D4D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4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A1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 построенных</w:t>
            </w:r>
            <w:r w:rsidRPr="00345B49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Pr="00345B49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9">
              <w:rPr>
                <w:rFonts w:ascii="Times New Roman" w:hAnsi="Times New Roman" w:cs="Times New Roman"/>
                <w:sz w:val="24"/>
                <w:szCs w:val="24"/>
              </w:rPr>
              <w:t>Луханин Николай Андреевич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9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с. Коларово, ул. Советская, 68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9">
              <w:rPr>
                <w:rFonts w:ascii="Times New Roman" w:hAnsi="Times New Roman" w:cs="Times New Roman"/>
                <w:sz w:val="24"/>
                <w:szCs w:val="24"/>
              </w:rPr>
              <w:t>11-06-56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9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2-В-1</w:t>
            </w: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Pr="00345B49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9">
              <w:rPr>
                <w:rFonts w:ascii="Times New Roman" w:hAnsi="Times New Roman" w:cs="Times New Roman"/>
                <w:sz w:val="24"/>
                <w:szCs w:val="24"/>
              </w:rPr>
              <w:t>Набеев Наиль Фадиахмедович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9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д. Казанка, ул. Береговая, 22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9">
              <w:rPr>
                <w:rFonts w:ascii="Times New Roman" w:hAnsi="Times New Roman" w:cs="Times New Roman"/>
                <w:sz w:val="24"/>
                <w:szCs w:val="24"/>
              </w:rPr>
              <w:t>11-06-57а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турино, ул. Цветочная, д.8, кв.1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58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Pr="009B0EA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1" w:type="dxa"/>
            <w:vAlign w:val="center"/>
          </w:tcPr>
          <w:p w:rsidR="001B7521" w:rsidRPr="009B0EA1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A1">
              <w:rPr>
                <w:rFonts w:ascii="Times New Roman" w:hAnsi="Times New Roman" w:cs="Times New Roman"/>
                <w:sz w:val="24"/>
                <w:szCs w:val="24"/>
              </w:rPr>
              <w:t>Низанутдинова Анна Юрье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ул. Крестьянская, 20</w:t>
            </w:r>
          </w:p>
        </w:tc>
        <w:tc>
          <w:tcPr>
            <w:tcW w:w="3742" w:type="dxa"/>
            <w:vAlign w:val="center"/>
          </w:tcPr>
          <w:p w:rsidR="001B7521" w:rsidRPr="00EF655A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алов Сергей Анатольевич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ершинино, ул. Сосновая, 8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59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D6">
              <w:rPr>
                <w:rFonts w:ascii="Times New Roman" w:hAnsi="Times New Roman" w:cs="Times New Roman"/>
                <w:sz w:val="24"/>
                <w:szCs w:val="24"/>
              </w:rPr>
              <w:t>11-02-В-2</w:t>
            </w: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2</w:t>
            </w: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71" w:type="dxa"/>
            <w:vAlign w:val="center"/>
          </w:tcPr>
          <w:p w:rsidR="001B7521" w:rsidRPr="00EF655A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кова Мария Тимофее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азанка, ул. Сосновая, 33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60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 Евгения Викторо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иний Утёс, уч.73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61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ков Алексей Юрьевич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азанка, ул. Сосновая, 31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62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рова Ольга Мурато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оларово, ул. Лесная, 2Б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63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арипова Дильназ Ильхамовна 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иний Утёс, уч.34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64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Елена Михайло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р. с. Батурино, ул. Гагарина, 26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65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Рафиля Фаридо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азанка, Садовая, 10а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66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2-В-5</w:t>
            </w: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ский Сергей Константинович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азанка, ул. Береговая, 4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67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D6">
              <w:rPr>
                <w:rFonts w:ascii="Times New Roman" w:hAnsi="Times New Roman" w:cs="Times New Roman"/>
                <w:sz w:val="24"/>
                <w:szCs w:val="24"/>
              </w:rPr>
              <w:t>11-02-В-3</w:t>
            </w: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рюха Владислав Викторович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t xml:space="preserve"> </w:t>
            </w:r>
            <w:r w:rsidRPr="00C90F12">
              <w:rPr>
                <w:rFonts w:ascii="Times New Roman" w:hAnsi="Times New Roman" w:cs="Times New Roman"/>
                <w:sz w:val="24"/>
                <w:szCs w:val="24"/>
              </w:rPr>
              <w:t>п. Синий Утес (Лесопитомник), ул. Тогучинская, 5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68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D6">
              <w:rPr>
                <w:rFonts w:ascii="Times New Roman" w:hAnsi="Times New Roman" w:cs="Times New Roman"/>
                <w:sz w:val="24"/>
                <w:szCs w:val="24"/>
              </w:rPr>
              <w:t>11-02-В-4</w:t>
            </w: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16290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аталья Павло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6"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</w:t>
            </w:r>
            <w:r w:rsidRPr="00FE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азанка, ул. Береговая, 36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6-69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F403A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ветлана Степано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2D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оларово, ул. Энтузиастов, 62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70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F403A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71" w:type="dxa"/>
            <w:vAlign w:val="center"/>
          </w:tcPr>
          <w:p w:rsidR="001B7521" w:rsidRPr="00662455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внятных Максим Олегович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55"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с. Коларово, ул. Энтузиа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а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71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Pr="00547CC8" w:rsidRDefault="00F403A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C8">
              <w:rPr>
                <w:rFonts w:ascii="Times New Roman" w:hAnsi="Times New Roman" w:cs="Times New Roman"/>
                <w:sz w:val="24"/>
                <w:szCs w:val="24"/>
              </w:rPr>
              <w:t>Поздерин Виталий Александрович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C8"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с. Коларово, ул. Энтузиа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C8">
              <w:rPr>
                <w:rFonts w:ascii="Times New Roman" w:hAnsi="Times New Roman" w:cs="Times New Roman"/>
                <w:sz w:val="24"/>
                <w:szCs w:val="24"/>
              </w:rPr>
              <w:t>11-06-72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Pr="00547CC8" w:rsidRDefault="00F403A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C8">
              <w:rPr>
                <w:rFonts w:ascii="Times New Roman" w:hAnsi="Times New Roman" w:cs="Times New Roman"/>
                <w:sz w:val="24"/>
                <w:szCs w:val="24"/>
              </w:rPr>
              <w:t>Воробьев Александр Владимирович</w:t>
            </w:r>
          </w:p>
        </w:tc>
        <w:tc>
          <w:tcPr>
            <w:tcW w:w="3499" w:type="dxa"/>
            <w:vAlign w:val="center"/>
          </w:tcPr>
          <w:p w:rsidR="001B7521" w:rsidRPr="00547CC8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C8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C8">
              <w:rPr>
                <w:rFonts w:ascii="Times New Roman" w:hAnsi="Times New Roman" w:cs="Times New Roman"/>
                <w:sz w:val="24"/>
                <w:szCs w:val="24"/>
              </w:rPr>
              <w:t>Батурино ул. Гагарина 35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C8">
              <w:rPr>
                <w:rFonts w:ascii="Times New Roman" w:hAnsi="Times New Roman" w:cs="Times New Roman"/>
                <w:sz w:val="24"/>
                <w:szCs w:val="24"/>
              </w:rPr>
              <w:t>11-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7CC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C8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Default="00F403A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71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нна Георгиевна</w:t>
            </w:r>
          </w:p>
        </w:tc>
        <w:tc>
          <w:tcPr>
            <w:tcW w:w="3499" w:type="dxa"/>
            <w:vAlign w:val="center"/>
          </w:tcPr>
          <w:p w:rsidR="001B7521" w:rsidRPr="00345B49" w:rsidRDefault="001B7521" w:rsidP="00F040F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3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шинино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Поле 21 га», 7</w:t>
            </w:r>
          </w:p>
        </w:tc>
        <w:tc>
          <w:tcPr>
            <w:tcW w:w="374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73</w:t>
            </w:r>
          </w:p>
        </w:tc>
        <w:tc>
          <w:tcPr>
            <w:tcW w:w="1422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049" w:type="dxa"/>
            <w:vAlign w:val="center"/>
          </w:tcPr>
          <w:p w:rsidR="001B7521" w:rsidRPr="000B15D5" w:rsidRDefault="00F403AA" w:rsidP="000B15D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D5">
              <w:rPr>
                <w:rFonts w:ascii="Times New Roman" w:hAnsi="Times New Roman" w:cs="Times New Roman"/>
                <w:sz w:val="24"/>
                <w:szCs w:val="24"/>
              </w:rPr>
              <w:t>11-02-В-</w:t>
            </w:r>
            <w:r w:rsidR="000B15D5" w:rsidRPr="000B1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1B7521" w:rsidRPr="000B15D5" w:rsidRDefault="00F403AA" w:rsidP="000B15D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5D5" w:rsidRPr="000B1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5D5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Pr="00345B49" w:rsidRDefault="00F403A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71" w:type="dxa"/>
            <w:vAlign w:val="center"/>
          </w:tcPr>
          <w:p w:rsidR="001B7521" w:rsidRPr="000B15D5" w:rsidRDefault="000B15D5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жевая Евдокия Васильевна</w:t>
            </w:r>
          </w:p>
        </w:tc>
        <w:tc>
          <w:tcPr>
            <w:tcW w:w="3499" w:type="dxa"/>
            <w:vAlign w:val="center"/>
          </w:tcPr>
          <w:p w:rsidR="001B7521" w:rsidRPr="00345B49" w:rsidRDefault="000B15D5" w:rsidP="000B15D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D5"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с. Вершинино, «Поле 21 г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3742" w:type="dxa"/>
            <w:vAlign w:val="center"/>
          </w:tcPr>
          <w:p w:rsidR="001B7521" w:rsidRPr="00345B49" w:rsidRDefault="000B15D5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74</w:t>
            </w:r>
          </w:p>
        </w:tc>
        <w:tc>
          <w:tcPr>
            <w:tcW w:w="1422" w:type="dxa"/>
            <w:vAlign w:val="center"/>
          </w:tcPr>
          <w:p w:rsidR="001B7521" w:rsidRPr="00345B49" w:rsidRDefault="000B15D5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345B49" w:rsidTr="0016290A">
        <w:tc>
          <w:tcPr>
            <w:tcW w:w="675" w:type="dxa"/>
            <w:shd w:val="clear" w:color="auto" w:fill="auto"/>
            <w:vAlign w:val="center"/>
          </w:tcPr>
          <w:p w:rsidR="001B7521" w:rsidRPr="00345B49" w:rsidRDefault="00F403AA" w:rsidP="0016290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71" w:type="dxa"/>
            <w:vAlign w:val="center"/>
          </w:tcPr>
          <w:p w:rsidR="001B7521" w:rsidRPr="00345B49" w:rsidRDefault="000B15D5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ухин Александр Сергеевич</w:t>
            </w:r>
          </w:p>
        </w:tc>
        <w:tc>
          <w:tcPr>
            <w:tcW w:w="3499" w:type="dxa"/>
            <w:vAlign w:val="center"/>
          </w:tcPr>
          <w:p w:rsidR="001B7521" w:rsidRPr="00345B49" w:rsidRDefault="000B15D5" w:rsidP="000B15D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D5"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рово, пер. Солнечный,2</w:t>
            </w:r>
          </w:p>
        </w:tc>
        <w:tc>
          <w:tcPr>
            <w:tcW w:w="3742" w:type="dxa"/>
            <w:vAlign w:val="center"/>
          </w:tcPr>
          <w:p w:rsidR="001B7521" w:rsidRPr="00345B49" w:rsidRDefault="000B15D5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-75</w:t>
            </w:r>
          </w:p>
        </w:tc>
        <w:tc>
          <w:tcPr>
            <w:tcW w:w="1422" w:type="dxa"/>
            <w:vAlign w:val="center"/>
          </w:tcPr>
          <w:p w:rsidR="001B7521" w:rsidRPr="00345B49" w:rsidRDefault="000B15D5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04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B7521" w:rsidRPr="00345B49" w:rsidRDefault="001B7521" w:rsidP="001B752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357" w:rsidRDefault="00F55357" w:rsidP="00F50B2B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F55357" w:rsidRDefault="00F55357" w:rsidP="00F50B2B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F55357" w:rsidRPr="00896370" w:rsidRDefault="00F55357" w:rsidP="00F55357">
      <w:pPr>
        <w:tabs>
          <w:tab w:val="left" w:pos="3600"/>
          <w:tab w:val="left" w:pos="107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п </w:t>
      </w:r>
      <w:r w:rsidRPr="00F5535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5357">
        <w:rPr>
          <w:rFonts w:ascii="Times New Roman" w:hAnsi="Times New Roman" w:cs="Times New Roman"/>
          <w:sz w:val="28"/>
          <w:szCs w:val="28"/>
        </w:rPr>
        <w:t xml:space="preserve"> Спа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>_______________/Е.А.Лущеко/</w:t>
      </w:r>
    </w:p>
    <w:sectPr w:rsidR="00F55357" w:rsidRPr="00896370" w:rsidSect="007B02C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36" w:rsidRDefault="00536336" w:rsidP="00F62D4D">
      <w:pPr>
        <w:spacing w:after="0" w:line="240" w:lineRule="auto"/>
      </w:pPr>
      <w:r>
        <w:separator/>
      </w:r>
    </w:p>
  </w:endnote>
  <w:endnote w:type="continuationSeparator" w:id="0">
    <w:p w:rsidR="00536336" w:rsidRDefault="00536336" w:rsidP="00F6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36" w:rsidRDefault="00536336" w:rsidP="00F62D4D">
      <w:pPr>
        <w:spacing w:after="0" w:line="240" w:lineRule="auto"/>
      </w:pPr>
      <w:r>
        <w:separator/>
      </w:r>
    </w:p>
  </w:footnote>
  <w:footnote w:type="continuationSeparator" w:id="0">
    <w:p w:rsidR="00536336" w:rsidRDefault="00536336" w:rsidP="00F6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F8F"/>
    <w:multiLevelType w:val="hybridMultilevel"/>
    <w:tmpl w:val="3A427F06"/>
    <w:lvl w:ilvl="0" w:tplc="9AAA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86674"/>
    <w:multiLevelType w:val="hybridMultilevel"/>
    <w:tmpl w:val="C07AA9CE"/>
    <w:lvl w:ilvl="0" w:tplc="BE08AE5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6B9635A8"/>
    <w:multiLevelType w:val="hybridMultilevel"/>
    <w:tmpl w:val="882E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7EDE"/>
    <w:multiLevelType w:val="hybridMultilevel"/>
    <w:tmpl w:val="4AA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CC"/>
    <w:rsid w:val="00010F71"/>
    <w:rsid w:val="000126D6"/>
    <w:rsid w:val="00027F47"/>
    <w:rsid w:val="00045BCE"/>
    <w:rsid w:val="00055AD3"/>
    <w:rsid w:val="00070CF0"/>
    <w:rsid w:val="000872A6"/>
    <w:rsid w:val="00096669"/>
    <w:rsid w:val="000A08B2"/>
    <w:rsid w:val="000B15D5"/>
    <w:rsid w:val="000D1F68"/>
    <w:rsid w:val="000D3042"/>
    <w:rsid w:val="001057AD"/>
    <w:rsid w:val="00110C2A"/>
    <w:rsid w:val="00134D3D"/>
    <w:rsid w:val="00136117"/>
    <w:rsid w:val="0016290A"/>
    <w:rsid w:val="0016606A"/>
    <w:rsid w:val="00180D83"/>
    <w:rsid w:val="001831DB"/>
    <w:rsid w:val="0018470C"/>
    <w:rsid w:val="001B40CB"/>
    <w:rsid w:val="001B7521"/>
    <w:rsid w:val="001D0A41"/>
    <w:rsid w:val="001D261E"/>
    <w:rsid w:val="001D470C"/>
    <w:rsid w:val="001E10F9"/>
    <w:rsid w:val="001E1467"/>
    <w:rsid w:val="001E7261"/>
    <w:rsid w:val="002000BC"/>
    <w:rsid w:val="0020473A"/>
    <w:rsid w:val="00227937"/>
    <w:rsid w:val="00234633"/>
    <w:rsid w:val="002452E4"/>
    <w:rsid w:val="002577EC"/>
    <w:rsid w:val="00262CAA"/>
    <w:rsid w:val="00291CFA"/>
    <w:rsid w:val="002A3A02"/>
    <w:rsid w:val="002D3CFE"/>
    <w:rsid w:val="002E46B8"/>
    <w:rsid w:val="002E6596"/>
    <w:rsid w:val="002F5C2D"/>
    <w:rsid w:val="00306202"/>
    <w:rsid w:val="00310FD3"/>
    <w:rsid w:val="0032306C"/>
    <w:rsid w:val="00345B49"/>
    <w:rsid w:val="003511BC"/>
    <w:rsid w:val="0035323F"/>
    <w:rsid w:val="00354440"/>
    <w:rsid w:val="00356C1D"/>
    <w:rsid w:val="00381E4C"/>
    <w:rsid w:val="003955E6"/>
    <w:rsid w:val="003A19B7"/>
    <w:rsid w:val="003A27FD"/>
    <w:rsid w:val="003A29FD"/>
    <w:rsid w:val="003A2EE6"/>
    <w:rsid w:val="003C4712"/>
    <w:rsid w:val="003D0ECC"/>
    <w:rsid w:val="003D24BC"/>
    <w:rsid w:val="00400754"/>
    <w:rsid w:val="00442E6A"/>
    <w:rsid w:val="004744C0"/>
    <w:rsid w:val="00492AD9"/>
    <w:rsid w:val="004A35AE"/>
    <w:rsid w:val="004B5AE4"/>
    <w:rsid w:val="004B5E57"/>
    <w:rsid w:val="004E0755"/>
    <w:rsid w:val="004F661F"/>
    <w:rsid w:val="00524B34"/>
    <w:rsid w:val="00536336"/>
    <w:rsid w:val="00536BF7"/>
    <w:rsid w:val="005411F4"/>
    <w:rsid w:val="00547CC8"/>
    <w:rsid w:val="005501C0"/>
    <w:rsid w:val="00580219"/>
    <w:rsid w:val="00585E55"/>
    <w:rsid w:val="00585FF2"/>
    <w:rsid w:val="005B010E"/>
    <w:rsid w:val="005B1FC7"/>
    <w:rsid w:val="005C4D26"/>
    <w:rsid w:val="005D217C"/>
    <w:rsid w:val="005D3DCC"/>
    <w:rsid w:val="005E306D"/>
    <w:rsid w:val="00602232"/>
    <w:rsid w:val="006162B0"/>
    <w:rsid w:val="00621AA9"/>
    <w:rsid w:val="00635D2A"/>
    <w:rsid w:val="00642DA9"/>
    <w:rsid w:val="0065538F"/>
    <w:rsid w:val="00657146"/>
    <w:rsid w:val="00662455"/>
    <w:rsid w:val="006709A2"/>
    <w:rsid w:val="00685DFC"/>
    <w:rsid w:val="006A103E"/>
    <w:rsid w:val="006C1A76"/>
    <w:rsid w:val="006C29A1"/>
    <w:rsid w:val="006C459E"/>
    <w:rsid w:val="006E2B3E"/>
    <w:rsid w:val="006F2A41"/>
    <w:rsid w:val="00706D04"/>
    <w:rsid w:val="00716620"/>
    <w:rsid w:val="007166B8"/>
    <w:rsid w:val="00723E10"/>
    <w:rsid w:val="0072591D"/>
    <w:rsid w:val="0074215D"/>
    <w:rsid w:val="0075091B"/>
    <w:rsid w:val="00760366"/>
    <w:rsid w:val="00766919"/>
    <w:rsid w:val="00771052"/>
    <w:rsid w:val="00773794"/>
    <w:rsid w:val="00777373"/>
    <w:rsid w:val="0078487F"/>
    <w:rsid w:val="007A44CE"/>
    <w:rsid w:val="007B02CD"/>
    <w:rsid w:val="007B2616"/>
    <w:rsid w:val="007C5D42"/>
    <w:rsid w:val="007E0306"/>
    <w:rsid w:val="007E13F1"/>
    <w:rsid w:val="007E50D9"/>
    <w:rsid w:val="00813AF2"/>
    <w:rsid w:val="008211DC"/>
    <w:rsid w:val="00826A4B"/>
    <w:rsid w:val="00844FD9"/>
    <w:rsid w:val="00845689"/>
    <w:rsid w:val="00851EE6"/>
    <w:rsid w:val="00853891"/>
    <w:rsid w:val="00854209"/>
    <w:rsid w:val="00855B54"/>
    <w:rsid w:val="00857E73"/>
    <w:rsid w:val="008662D1"/>
    <w:rsid w:val="00871FB8"/>
    <w:rsid w:val="00880633"/>
    <w:rsid w:val="00881C6B"/>
    <w:rsid w:val="008850B2"/>
    <w:rsid w:val="00886A50"/>
    <w:rsid w:val="008871B2"/>
    <w:rsid w:val="0089206B"/>
    <w:rsid w:val="0089381C"/>
    <w:rsid w:val="008959F3"/>
    <w:rsid w:val="00896370"/>
    <w:rsid w:val="008A07AC"/>
    <w:rsid w:val="008A39CC"/>
    <w:rsid w:val="008B0EB1"/>
    <w:rsid w:val="008B5558"/>
    <w:rsid w:val="008B5EC3"/>
    <w:rsid w:val="008C0B88"/>
    <w:rsid w:val="008D5FAF"/>
    <w:rsid w:val="008E7722"/>
    <w:rsid w:val="008F6E85"/>
    <w:rsid w:val="0091203E"/>
    <w:rsid w:val="00922B80"/>
    <w:rsid w:val="00930655"/>
    <w:rsid w:val="00936F97"/>
    <w:rsid w:val="00944910"/>
    <w:rsid w:val="009455E6"/>
    <w:rsid w:val="0095033D"/>
    <w:rsid w:val="00954F97"/>
    <w:rsid w:val="009601C1"/>
    <w:rsid w:val="009622B1"/>
    <w:rsid w:val="009714DA"/>
    <w:rsid w:val="00991AE3"/>
    <w:rsid w:val="00993921"/>
    <w:rsid w:val="009B0B4C"/>
    <w:rsid w:val="009B0EA1"/>
    <w:rsid w:val="009B2A7E"/>
    <w:rsid w:val="009C7F7C"/>
    <w:rsid w:val="009D0D9C"/>
    <w:rsid w:val="009D6948"/>
    <w:rsid w:val="00A03218"/>
    <w:rsid w:val="00A40569"/>
    <w:rsid w:val="00A50D0B"/>
    <w:rsid w:val="00A64DFC"/>
    <w:rsid w:val="00A72ADA"/>
    <w:rsid w:val="00A757E7"/>
    <w:rsid w:val="00A86E5A"/>
    <w:rsid w:val="00A9473D"/>
    <w:rsid w:val="00A95A23"/>
    <w:rsid w:val="00AA07AA"/>
    <w:rsid w:val="00AA16C1"/>
    <w:rsid w:val="00AA796F"/>
    <w:rsid w:val="00AB53C4"/>
    <w:rsid w:val="00AB557A"/>
    <w:rsid w:val="00AB74C1"/>
    <w:rsid w:val="00AC4090"/>
    <w:rsid w:val="00AD0A39"/>
    <w:rsid w:val="00AF1011"/>
    <w:rsid w:val="00AF6890"/>
    <w:rsid w:val="00B10731"/>
    <w:rsid w:val="00B22987"/>
    <w:rsid w:val="00B330A8"/>
    <w:rsid w:val="00B43253"/>
    <w:rsid w:val="00B45442"/>
    <w:rsid w:val="00B5003B"/>
    <w:rsid w:val="00B705BF"/>
    <w:rsid w:val="00B71361"/>
    <w:rsid w:val="00B76AB7"/>
    <w:rsid w:val="00B76B6B"/>
    <w:rsid w:val="00B92494"/>
    <w:rsid w:val="00B93136"/>
    <w:rsid w:val="00B949B9"/>
    <w:rsid w:val="00BA4A41"/>
    <w:rsid w:val="00BB23E3"/>
    <w:rsid w:val="00BC3931"/>
    <w:rsid w:val="00BD1269"/>
    <w:rsid w:val="00BD7CC6"/>
    <w:rsid w:val="00BF14E9"/>
    <w:rsid w:val="00BF5F2D"/>
    <w:rsid w:val="00C00AAD"/>
    <w:rsid w:val="00C07432"/>
    <w:rsid w:val="00C13506"/>
    <w:rsid w:val="00C13EB4"/>
    <w:rsid w:val="00C21035"/>
    <w:rsid w:val="00C22FBD"/>
    <w:rsid w:val="00C35B8C"/>
    <w:rsid w:val="00C55819"/>
    <w:rsid w:val="00C64B60"/>
    <w:rsid w:val="00C7241F"/>
    <w:rsid w:val="00C90F12"/>
    <w:rsid w:val="00C923F8"/>
    <w:rsid w:val="00C9651E"/>
    <w:rsid w:val="00CA47AB"/>
    <w:rsid w:val="00CA6798"/>
    <w:rsid w:val="00CC41D6"/>
    <w:rsid w:val="00CD283C"/>
    <w:rsid w:val="00CF1058"/>
    <w:rsid w:val="00CF2D4F"/>
    <w:rsid w:val="00D20FB8"/>
    <w:rsid w:val="00D44D27"/>
    <w:rsid w:val="00D60D5E"/>
    <w:rsid w:val="00D613F6"/>
    <w:rsid w:val="00D74EEE"/>
    <w:rsid w:val="00D82E89"/>
    <w:rsid w:val="00D8607F"/>
    <w:rsid w:val="00D9781B"/>
    <w:rsid w:val="00DA624F"/>
    <w:rsid w:val="00DB492A"/>
    <w:rsid w:val="00DB7208"/>
    <w:rsid w:val="00DC51C2"/>
    <w:rsid w:val="00DD636A"/>
    <w:rsid w:val="00E011DA"/>
    <w:rsid w:val="00E41010"/>
    <w:rsid w:val="00E66678"/>
    <w:rsid w:val="00E72448"/>
    <w:rsid w:val="00E80E58"/>
    <w:rsid w:val="00E876A8"/>
    <w:rsid w:val="00E908F5"/>
    <w:rsid w:val="00E93743"/>
    <w:rsid w:val="00EA03E3"/>
    <w:rsid w:val="00EB62D0"/>
    <w:rsid w:val="00EC4D4F"/>
    <w:rsid w:val="00ED376E"/>
    <w:rsid w:val="00ED46F9"/>
    <w:rsid w:val="00EE21D0"/>
    <w:rsid w:val="00EE6C6B"/>
    <w:rsid w:val="00EE6D8D"/>
    <w:rsid w:val="00EE6ED0"/>
    <w:rsid w:val="00EF3596"/>
    <w:rsid w:val="00EF655A"/>
    <w:rsid w:val="00EF69E3"/>
    <w:rsid w:val="00F040F9"/>
    <w:rsid w:val="00F05411"/>
    <w:rsid w:val="00F06DDD"/>
    <w:rsid w:val="00F10D2A"/>
    <w:rsid w:val="00F179A2"/>
    <w:rsid w:val="00F21DF4"/>
    <w:rsid w:val="00F37C21"/>
    <w:rsid w:val="00F403AA"/>
    <w:rsid w:val="00F41DB5"/>
    <w:rsid w:val="00F50B2B"/>
    <w:rsid w:val="00F55357"/>
    <w:rsid w:val="00F62D4D"/>
    <w:rsid w:val="00FA5294"/>
    <w:rsid w:val="00FA649B"/>
    <w:rsid w:val="00FC1FC5"/>
    <w:rsid w:val="00FC59A8"/>
    <w:rsid w:val="00FD179C"/>
    <w:rsid w:val="00FD4BF7"/>
    <w:rsid w:val="00FE288B"/>
    <w:rsid w:val="00FE526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6453"/>
  <w15:docId w15:val="{3D911E3E-35AF-4E61-9E1F-2B003932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80D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7A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D4D"/>
  </w:style>
  <w:style w:type="paragraph" w:styleId="a9">
    <w:name w:val="footer"/>
    <w:basedOn w:val="a"/>
    <w:link w:val="aa"/>
    <w:uiPriority w:val="99"/>
    <w:unhideWhenUsed/>
    <w:rsid w:val="00F6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BDC7-831F-4BFA-B036-6D62566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57</cp:revision>
  <cp:lastPrinted>2018-10-24T03:53:00Z</cp:lastPrinted>
  <dcterms:created xsi:type="dcterms:W3CDTF">2017-06-01T03:55:00Z</dcterms:created>
  <dcterms:modified xsi:type="dcterms:W3CDTF">2019-01-11T03:54:00Z</dcterms:modified>
</cp:coreProperties>
</file>